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9163"/>
        <w:gridCol w:w="221"/>
        <w:gridCol w:w="221"/>
      </w:tblGrid>
      <w:tr w:rsidR="008274F9" w:rsidTr="00B1207F">
        <w:trPr>
          <w:trHeight w:val="3828"/>
        </w:trPr>
        <w:tc>
          <w:tcPr>
            <w:tcW w:w="4678" w:type="dxa"/>
            <w:hideMark/>
          </w:tcPr>
          <w:tbl>
            <w:tblPr>
              <w:tblpPr w:leftFromText="180" w:rightFromText="180" w:vertAnchor="text" w:horzAnchor="margin" w:tblpY="218"/>
              <w:tblW w:w="9751" w:type="dxa"/>
              <w:tblLook w:val="0000" w:firstRow="0" w:lastRow="0" w:firstColumn="0" w:lastColumn="0" w:noHBand="0" w:noVBand="0"/>
            </w:tblPr>
            <w:tblGrid>
              <w:gridCol w:w="4409"/>
              <w:gridCol w:w="284"/>
              <w:gridCol w:w="5058"/>
            </w:tblGrid>
            <w:tr w:rsidR="008274F9" w:rsidRPr="008F17A1" w:rsidTr="00E10D15">
              <w:trPr>
                <w:trHeight w:val="3346"/>
              </w:trPr>
              <w:tc>
                <w:tcPr>
                  <w:tcW w:w="4409" w:type="dxa"/>
                </w:tcPr>
                <w:p w:rsidR="008274F9" w:rsidRPr="008F17A1" w:rsidRDefault="008274F9" w:rsidP="008274F9">
                  <w:pPr>
                    <w:jc w:val="center"/>
                    <w:rPr>
                      <w:b/>
                      <w:spacing w:val="40"/>
                    </w:rPr>
                  </w:pPr>
                  <w:r w:rsidRPr="008F17A1">
                    <w:rPr>
                      <w:b/>
                      <w:spacing w:val="40"/>
                    </w:rPr>
                    <w:t>ДАЛЬНЕГОРСКИЙ</w:t>
                  </w:r>
                </w:p>
                <w:p w:rsidR="008274F9" w:rsidRPr="008F17A1" w:rsidRDefault="008274F9" w:rsidP="008274F9">
                  <w:pPr>
                    <w:jc w:val="center"/>
                    <w:rPr>
                      <w:b/>
                      <w:spacing w:val="40"/>
                    </w:rPr>
                  </w:pPr>
                  <w:r w:rsidRPr="008F17A1">
                    <w:rPr>
                      <w:b/>
                      <w:spacing w:val="40"/>
                    </w:rPr>
                    <w:t>ГОРОДСКОЙ ОКРУГ</w:t>
                  </w:r>
                </w:p>
                <w:p w:rsidR="008274F9" w:rsidRPr="008F17A1" w:rsidRDefault="008274F9" w:rsidP="008274F9">
                  <w:pPr>
                    <w:pStyle w:val="2"/>
                  </w:pPr>
                  <w:r w:rsidRPr="008F17A1">
                    <w:t>Муниципальное общеобразовательное</w:t>
                  </w:r>
                </w:p>
                <w:p w:rsidR="008274F9" w:rsidRPr="008F17A1" w:rsidRDefault="008274F9" w:rsidP="008274F9">
                  <w:pPr>
                    <w:pStyle w:val="2"/>
                  </w:pPr>
                  <w:r w:rsidRPr="008F17A1">
                    <w:t xml:space="preserve"> бюджетное учреждение</w:t>
                  </w:r>
                </w:p>
                <w:p w:rsidR="008274F9" w:rsidRPr="008F17A1" w:rsidRDefault="008274F9" w:rsidP="008274F9">
                  <w:pPr>
                    <w:pStyle w:val="1"/>
                    <w:rPr>
                      <w:sz w:val="26"/>
                      <w:szCs w:val="26"/>
                    </w:rPr>
                  </w:pPr>
                  <w:r w:rsidRPr="008F17A1">
                    <w:rPr>
                      <w:sz w:val="26"/>
                      <w:szCs w:val="26"/>
                    </w:rPr>
                    <w:t>«Гимназия Исток»</w:t>
                  </w:r>
                </w:p>
                <w:p w:rsidR="008274F9" w:rsidRPr="008F17A1" w:rsidRDefault="008274F9" w:rsidP="008274F9">
                  <w:pPr>
                    <w:pStyle w:val="1"/>
                    <w:rPr>
                      <w:sz w:val="26"/>
                      <w:szCs w:val="26"/>
                    </w:rPr>
                  </w:pPr>
                  <w:r w:rsidRPr="008F17A1">
                    <w:rPr>
                      <w:sz w:val="26"/>
                      <w:szCs w:val="26"/>
                    </w:rPr>
                    <w:t xml:space="preserve"> </w:t>
                  </w:r>
                  <w:r w:rsidRPr="008F17A1">
                    <w:rPr>
                      <w:b w:val="0"/>
                      <w:sz w:val="24"/>
                      <w:szCs w:val="24"/>
                    </w:rPr>
                    <w:t>г. Дальнегорска</w:t>
                  </w:r>
                </w:p>
                <w:p w:rsidR="008274F9" w:rsidRPr="008F17A1" w:rsidRDefault="008274F9" w:rsidP="008274F9">
                  <w:pPr>
                    <w:shd w:val="clear" w:color="auto" w:fill="FFFFFF"/>
                    <w:jc w:val="center"/>
                    <w:rPr>
                      <w:color w:val="000000"/>
                      <w:spacing w:val="3"/>
                      <w:sz w:val="23"/>
                      <w:szCs w:val="17"/>
                    </w:rPr>
                  </w:pPr>
                  <w:r w:rsidRPr="008F17A1">
                    <w:rPr>
                      <w:color w:val="000000"/>
                      <w:spacing w:val="3"/>
                      <w:sz w:val="17"/>
                      <w:szCs w:val="17"/>
                    </w:rPr>
                    <w:t>Проспект 50 лет Октября, 53, г. Дальнегорск, 692441</w:t>
                  </w:r>
                </w:p>
                <w:p w:rsidR="008274F9" w:rsidRPr="008F17A1" w:rsidRDefault="008274F9" w:rsidP="008274F9">
                  <w:pPr>
                    <w:shd w:val="clear" w:color="auto" w:fill="FFFFFF"/>
                    <w:ind w:right="326"/>
                    <w:jc w:val="center"/>
                    <w:rPr>
                      <w:color w:val="000000"/>
                      <w:spacing w:val="3"/>
                      <w:sz w:val="17"/>
                      <w:szCs w:val="17"/>
                    </w:rPr>
                  </w:pPr>
                  <w:r w:rsidRPr="008F17A1">
                    <w:rPr>
                      <w:color w:val="000000"/>
                      <w:spacing w:val="3"/>
                      <w:sz w:val="17"/>
                      <w:szCs w:val="17"/>
                    </w:rPr>
                    <w:t>тел./факс: 8 (42373) 3-19-33, 2-72-64</w:t>
                  </w:r>
                </w:p>
                <w:p w:rsidR="008274F9" w:rsidRPr="008F17A1" w:rsidRDefault="008274F9" w:rsidP="008274F9">
                  <w:pPr>
                    <w:shd w:val="clear" w:color="auto" w:fill="FFFFFF"/>
                    <w:ind w:right="326"/>
                    <w:jc w:val="center"/>
                    <w:rPr>
                      <w:color w:val="000000"/>
                      <w:spacing w:val="-6"/>
                      <w:sz w:val="17"/>
                      <w:szCs w:val="17"/>
                    </w:rPr>
                  </w:pPr>
                  <w:r w:rsidRPr="008F17A1">
                    <w:rPr>
                      <w:color w:val="000000"/>
                      <w:spacing w:val="3"/>
                      <w:sz w:val="17"/>
                      <w:szCs w:val="17"/>
                      <w:lang w:val="en-US"/>
                    </w:rPr>
                    <w:t>E</w:t>
                  </w:r>
                  <w:r w:rsidRPr="008F17A1">
                    <w:rPr>
                      <w:color w:val="000000"/>
                      <w:spacing w:val="3"/>
                      <w:sz w:val="17"/>
                      <w:szCs w:val="17"/>
                    </w:rPr>
                    <w:t>-</w:t>
                  </w:r>
                  <w:r w:rsidRPr="008F17A1">
                    <w:rPr>
                      <w:color w:val="000000"/>
                      <w:spacing w:val="3"/>
                      <w:sz w:val="17"/>
                      <w:szCs w:val="17"/>
                      <w:lang w:val="en-US"/>
                    </w:rPr>
                    <w:t>mail</w:t>
                  </w:r>
                  <w:r w:rsidRPr="008F17A1">
                    <w:rPr>
                      <w:color w:val="000000"/>
                      <w:spacing w:val="3"/>
                      <w:sz w:val="17"/>
                      <w:szCs w:val="17"/>
                    </w:rPr>
                    <w:t xml:space="preserve">: </w:t>
                  </w:r>
                  <w:hyperlink r:id="rId9" w:history="1">
                    <w:r w:rsidRPr="008F17A1">
                      <w:rPr>
                        <w:rStyle w:val="ac"/>
                        <w:spacing w:val="3"/>
                        <w:sz w:val="17"/>
                        <w:szCs w:val="17"/>
                        <w:lang w:val="en-US"/>
                      </w:rPr>
                      <w:t>istok</w:t>
                    </w:r>
                    <w:r w:rsidRPr="008F17A1">
                      <w:rPr>
                        <w:rStyle w:val="ac"/>
                        <w:spacing w:val="3"/>
                        <w:sz w:val="17"/>
                        <w:szCs w:val="17"/>
                      </w:rPr>
                      <w:t>1994@</w:t>
                    </w:r>
                    <w:r w:rsidRPr="008F17A1">
                      <w:rPr>
                        <w:rStyle w:val="ac"/>
                        <w:spacing w:val="3"/>
                        <w:sz w:val="17"/>
                        <w:szCs w:val="17"/>
                        <w:lang w:val="en-US"/>
                      </w:rPr>
                      <w:t>mail</w:t>
                    </w:r>
                    <w:r w:rsidRPr="008F17A1">
                      <w:rPr>
                        <w:rStyle w:val="ac"/>
                        <w:spacing w:val="3"/>
                        <w:sz w:val="17"/>
                        <w:szCs w:val="17"/>
                      </w:rPr>
                      <w:t>.</w:t>
                    </w:r>
                    <w:proofErr w:type="spellStart"/>
                    <w:r w:rsidRPr="008F17A1">
                      <w:rPr>
                        <w:rStyle w:val="ac"/>
                        <w:spacing w:val="3"/>
                        <w:sz w:val="17"/>
                        <w:szCs w:val="17"/>
                        <w:lang w:val="en-US"/>
                      </w:rPr>
                      <w:t>ru</w:t>
                    </w:r>
                    <w:proofErr w:type="spellEnd"/>
                  </w:hyperlink>
                  <w:r w:rsidRPr="008F17A1">
                    <w:rPr>
                      <w:color w:val="000000"/>
                      <w:spacing w:val="3"/>
                      <w:sz w:val="17"/>
                      <w:szCs w:val="17"/>
                    </w:rPr>
                    <w:t xml:space="preserve"> </w:t>
                  </w:r>
                </w:p>
                <w:p w:rsidR="008274F9" w:rsidRPr="008F17A1" w:rsidRDefault="008274F9" w:rsidP="008274F9">
                  <w:pPr>
                    <w:shd w:val="clear" w:color="auto" w:fill="FFFFFF"/>
                    <w:tabs>
                      <w:tab w:val="left" w:pos="3828"/>
                    </w:tabs>
                    <w:ind w:left="10"/>
                    <w:rPr>
                      <w:color w:val="000000"/>
                      <w:spacing w:val="-6"/>
                    </w:rPr>
                  </w:pPr>
                  <w:r w:rsidRPr="008F17A1">
                    <w:rPr>
                      <w:color w:val="000000"/>
                      <w:spacing w:val="-6"/>
                    </w:rPr>
                    <w:t xml:space="preserve">               </w:t>
                  </w:r>
                </w:p>
                <w:p w:rsidR="008274F9" w:rsidRPr="008F17A1" w:rsidRDefault="008274F9" w:rsidP="00E62C16">
                  <w:pPr>
                    <w:shd w:val="clear" w:color="auto" w:fill="FFFFFF"/>
                    <w:tabs>
                      <w:tab w:val="left" w:pos="3828"/>
                    </w:tabs>
                    <w:ind w:left="10"/>
                  </w:pPr>
                </w:p>
              </w:tc>
              <w:tc>
                <w:tcPr>
                  <w:tcW w:w="284" w:type="dxa"/>
                </w:tcPr>
                <w:p w:rsidR="008274F9" w:rsidRPr="008F17A1" w:rsidRDefault="008274F9" w:rsidP="008274F9"/>
              </w:tc>
              <w:tc>
                <w:tcPr>
                  <w:tcW w:w="5058" w:type="dxa"/>
                </w:tcPr>
                <w:p w:rsidR="008274F9" w:rsidRPr="008F17A1" w:rsidRDefault="008274F9" w:rsidP="008274F9">
                  <w:pPr>
                    <w:jc w:val="right"/>
                  </w:pPr>
                </w:p>
                <w:p w:rsidR="008274F9" w:rsidRPr="008F17A1" w:rsidRDefault="008274F9" w:rsidP="008274F9">
                  <w:pPr>
                    <w:jc w:val="right"/>
                  </w:pPr>
                </w:p>
                <w:p w:rsidR="008274F9" w:rsidRPr="008F17A1" w:rsidRDefault="008274F9" w:rsidP="008274F9">
                  <w:pPr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8274F9" w:rsidRDefault="008274F9" w:rsidP="008274F9"/>
        </w:tc>
        <w:tc>
          <w:tcPr>
            <w:tcW w:w="283" w:type="dxa"/>
          </w:tcPr>
          <w:p w:rsidR="008274F9" w:rsidRDefault="008274F9" w:rsidP="008274F9"/>
        </w:tc>
        <w:tc>
          <w:tcPr>
            <w:tcW w:w="4395" w:type="dxa"/>
          </w:tcPr>
          <w:p w:rsidR="008274F9" w:rsidRDefault="008274F9" w:rsidP="008274F9"/>
        </w:tc>
      </w:tr>
    </w:tbl>
    <w:p w:rsidR="008274F9" w:rsidRDefault="008274F9" w:rsidP="008274F9">
      <w:pPr>
        <w:jc w:val="center"/>
        <w:rPr>
          <w:b/>
          <w:sz w:val="26"/>
          <w:szCs w:val="26"/>
        </w:rPr>
      </w:pPr>
    </w:p>
    <w:p w:rsidR="002D120B" w:rsidRPr="008274F9" w:rsidRDefault="008274F9" w:rsidP="008274F9">
      <w:pPr>
        <w:jc w:val="center"/>
        <w:rPr>
          <w:b/>
        </w:rPr>
      </w:pPr>
      <w:r>
        <w:rPr>
          <w:b/>
          <w:sz w:val="26"/>
          <w:szCs w:val="26"/>
        </w:rPr>
        <w:t>П</w:t>
      </w:r>
      <w:r w:rsidRPr="008274F9">
        <w:rPr>
          <w:b/>
          <w:sz w:val="26"/>
          <w:szCs w:val="26"/>
        </w:rPr>
        <w:t>риобретения за счет учебных расходов</w:t>
      </w:r>
      <w:r w:rsidR="00EA336C">
        <w:rPr>
          <w:b/>
          <w:sz w:val="26"/>
          <w:szCs w:val="26"/>
        </w:rPr>
        <w:t xml:space="preserve"> (по состоянию на 22.10.2021 год)</w:t>
      </w:r>
    </w:p>
    <w:p w:rsidR="00986735" w:rsidRDefault="00986735"/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834"/>
        <w:gridCol w:w="1514"/>
        <w:gridCol w:w="1591"/>
        <w:gridCol w:w="1406"/>
        <w:gridCol w:w="1845"/>
      </w:tblGrid>
      <w:tr w:rsidR="00995790" w:rsidRPr="00483E2D" w:rsidTr="00E62C1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790" w:rsidRPr="00483E2D" w:rsidRDefault="00995790" w:rsidP="00483E2D">
            <w:pPr>
              <w:widowControl w:val="0"/>
              <w:jc w:val="center"/>
              <w:rPr>
                <w:b/>
              </w:rPr>
            </w:pPr>
            <w:r w:rsidRPr="00483E2D">
              <w:rPr>
                <w:b/>
              </w:rPr>
              <w:t xml:space="preserve">№ </w:t>
            </w:r>
            <w:proofErr w:type="gramStart"/>
            <w:r w:rsidRPr="00483E2D">
              <w:rPr>
                <w:b/>
              </w:rPr>
              <w:t>п</w:t>
            </w:r>
            <w:proofErr w:type="gramEnd"/>
            <w:r w:rsidRPr="00483E2D">
              <w:rPr>
                <w:b/>
              </w:rPr>
              <w:t>/п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790" w:rsidRPr="00483E2D" w:rsidRDefault="00995790" w:rsidP="00483E2D">
            <w:pPr>
              <w:widowControl w:val="0"/>
              <w:jc w:val="center"/>
              <w:rPr>
                <w:b/>
              </w:rPr>
            </w:pPr>
            <w:r w:rsidRPr="00483E2D">
              <w:rPr>
                <w:b/>
              </w:rPr>
              <w:t>Наименование направления расходов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790" w:rsidRPr="00483E2D" w:rsidRDefault="00995790" w:rsidP="00483E2D">
            <w:pPr>
              <w:widowControl w:val="0"/>
              <w:jc w:val="center"/>
              <w:rPr>
                <w:b/>
              </w:rPr>
            </w:pPr>
            <w:r w:rsidRPr="00483E2D">
              <w:rPr>
                <w:b/>
              </w:rPr>
              <w:t>Стоимость за единицу (руб.)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790" w:rsidRPr="00483E2D" w:rsidRDefault="00995790" w:rsidP="00483E2D">
            <w:pPr>
              <w:widowControl w:val="0"/>
              <w:jc w:val="center"/>
              <w:rPr>
                <w:b/>
              </w:rPr>
            </w:pPr>
            <w:r w:rsidRPr="00483E2D">
              <w:rPr>
                <w:b/>
              </w:rPr>
              <w:t>Количество единиц (шт.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790" w:rsidRPr="00483E2D" w:rsidRDefault="00995790" w:rsidP="00483E2D">
            <w:pPr>
              <w:widowControl w:val="0"/>
              <w:jc w:val="center"/>
              <w:rPr>
                <w:b/>
              </w:rPr>
            </w:pPr>
            <w:r w:rsidRPr="00483E2D">
              <w:rPr>
                <w:b/>
              </w:rPr>
              <w:t xml:space="preserve">Общая сумма (руб.)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790" w:rsidRPr="00483E2D" w:rsidRDefault="00995790" w:rsidP="00483E2D">
            <w:pPr>
              <w:widowControl w:val="0"/>
              <w:jc w:val="center"/>
              <w:rPr>
                <w:b/>
              </w:rPr>
            </w:pPr>
            <w:r w:rsidRPr="00483E2D">
              <w:rPr>
                <w:b/>
              </w:rPr>
              <w:t>Месторасположение</w:t>
            </w:r>
          </w:p>
        </w:tc>
      </w:tr>
      <w:tr w:rsidR="00EA336C" w:rsidRPr="00483E2D" w:rsidTr="00E62C1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36C" w:rsidRDefault="00EA336C" w:rsidP="00483E2D">
            <w:pPr>
              <w:widowControl w:val="0"/>
              <w:jc w:val="both"/>
            </w:pPr>
            <w: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36C" w:rsidRDefault="00EA336C" w:rsidP="00483E2D">
            <w:pPr>
              <w:widowControl w:val="0"/>
              <w:jc w:val="both"/>
            </w:pPr>
            <w:r>
              <w:t xml:space="preserve">Бланки строгой отчетности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36C" w:rsidRDefault="00EA336C" w:rsidP="00483E2D">
            <w:pPr>
              <w:widowControl w:val="0"/>
              <w:jc w:val="both"/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36C" w:rsidRDefault="00EA336C" w:rsidP="00483E2D">
            <w:pPr>
              <w:widowControl w:val="0"/>
              <w:jc w:val="both"/>
            </w:pPr>
            <w:r>
              <w:t>15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36C" w:rsidRDefault="00EA336C" w:rsidP="00483E2D">
            <w:pPr>
              <w:widowControl w:val="0"/>
              <w:jc w:val="both"/>
            </w:pPr>
            <w:r>
              <w:t>8 348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36C" w:rsidRDefault="009D325D" w:rsidP="00483E2D">
            <w:pPr>
              <w:widowControl w:val="0"/>
              <w:jc w:val="both"/>
            </w:pPr>
            <w:proofErr w:type="gramStart"/>
            <w:r>
              <w:t>Выданы</w:t>
            </w:r>
            <w:proofErr w:type="gramEnd"/>
            <w:r>
              <w:t xml:space="preserve"> выпускникам </w:t>
            </w:r>
          </w:p>
        </w:tc>
      </w:tr>
      <w:tr w:rsidR="003C0FA6" w:rsidRPr="00483E2D" w:rsidTr="00E62C1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A6" w:rsidRDefault="00EA336C" w:rsidP="00483E2D">
            <w:pPr>
              <w:widowControl w:val="0"/>
              <w:jc w:val="both"/>
            </w:pPr>
            <w: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A6" w:rsidRDefault="003C0FA6" w:rsidP="00483E2D">
            <w:pPr>
              <w:widowControl w:val="0"/>
              <w:jc w:val="both"/>
            </w:pPr>
            <w:r>
              <w:t>Бумага офисна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FA6" w:rsidRDefault="003C0FA6" w:rsidP="00483E2D">
            <w:pPr>
              <w:widowControl w:val="0"/>
              <w:jc w:val="both"/>
            </w:pPr>
            <w:r>
              <w:t>320,5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FA6" w:rsidRDefault="003C0FA6" w:rsidP="00483E2D">
            <w:pPr>
              <w:widowControl w:val="0"/>
              <w:jc w:val="both"/>
            </w:pPr>
            <w:r>
              <w:t>7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FA6" w:rsidRDefault="003C0FA6" w:rsidP="00483E2D">
            <w:pPr>
              <w:widowControl w:val="0"/>
              <w:jc w:val="both"/>
            </w:pPr>
            <w:r>
              <w:t>24 040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A6" w:rsidRDefault="009D325D" w:rsidP="00483E2D">
            <w:pPr>
              <w:widowControl w:val="0"/>
              <w:jc w:val="both"/>
            </w:pPr>
            <w:proofErr w:type="gramStart"/>
            <w:r>
              <w:t>Выдана</w:t>
            </w:r>
            <w:proofErr w:type="gramEnd"/>
            <w:r>
              <w:t xml:space="preserve"> учащимся и педагогическим работникам</w:t>
            </w:r>
          </w:p>
        </w:tc>
      </w:tr>
      <w:tr w:rsidR="00E62C16" w:rsidRPr="00483E2D" w:rsidTr="00E62C1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C16" w:rsidRDefault="00EA336C" w:rsidP="00483E2D">
            <w:pPr>
              <w:widowControl w:val="0"/>
              <w:jc w:val="both"/>
            </w:pPr>
            <w: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C16" w:rsidRDefault="00E62C16" w:rsidP="00483E2D">
            <w:pPr>
              <w:widowControl w:val="0"/>
              <w:jc w:val="both"/>
            </w:pPr>
            <w:r>
              <w:t>Доступ к сети Интерн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C16" w:rsidRDefault="00E62C16" w:rsidP="00483E2D">
            <w:pPr>
              <w:widowControl w:val="0"/>
              <w:jc w:val="both"/>
            </w:pPr>
            <w:r>
              <w:t>5 596,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C16" w:rsidRDefault="00E62C16" w:rsidP="00483E2D">
            <w:pPr>
              <w:widowControl w:val="0"/>
              <w:jc w:val="both"/>
            </w:pPr>
            <w:r>
              <w:t>1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C16" w:rsidRDefault="00E62C16" w:rsidP="00483E2D">
            <w:pPr>
              <w:widowControl w:val="0"/>
              <w:jc w:val="both"/>
            </w:pPr>
            <w:r>
              <w:t>67 152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C16" w:rsidRDefault="009D325D" w:rsidP="00483E2D">
            <w:pPr>
              <w:widowControl w:val="0"/>
              <w:jc w:val="both"/>
            </w:pPr>
            <w:r>
              <w:t>Проспект 50 лето Октября, 53</w:t>
            </w:r>
          </w:p>
        </w:tc>
      </w:tr>
      <w:tr w:rsidR="00361EAD" w:rsidRPr="00483E2D" w:rsidTr="00E62C1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EAD" w:rsidRDefault="00EA336C" w:rsidP="00483E2D">
            <w:pPr>
              <w:widowControl w:val="0"/>
              <w:jc w:val="both"/>
            </w:pPr>
            <w:r>
              <w:t>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EAD" w:rsidRDefault="00361EAD" w:rsidP="00483E2D">
            <w:pPr>
              <w:widowControl w:val="0"/>
              <w:jc w:val="both"/>
            </w:pPr>
            <w:r>
              <w:t>Изготовление сертификата «</w:t>
            </w:r>
            <w:proofErr w:type="spellStart"/>
            <w:r>
              <w:t>Рособрнадзор</w:t>
            </w:r>
            <w:proofErr w:type="spellEnd"/>
            <w:r>
              <w:t>»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AD" w:rsidRDefault="00361EAD" w:rsidP="00483E2D">
            <w:pPr>
              <w:widowControl w:val="0"/>
              <w:jc w:val="both"/>
            </w:pPr>
            <w:r>
              <w:t>2000,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AD" w:rsidRDefault="00361EAD" w:rsidP="00483E2D">
            <w:pPr>
              <w:widowControl w:val="0"/>
              <w:jc w:val="both"/>
            </w:pPr>
            <w: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AD" w:rsidRDefault="00361EAD" w:rsidP="00483E2D">
            <w:pPr>
              <w:widowControl w:val="0"/>
              <w:jc w:val="both"/>
            </w:pPr>
            <w:r>
              <w:t>2000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EAD" w:rsidRDefault="009D325D" w:rsidP="00483E2D">
            <w:pPr>
              <w:widowControl w:val="0"/>
              <w:jc w:val="both"/>
            </w:pPr>
            <w:r>
              <w:t>Проспект 50 лето Октября, 53</w:t>
            </w:r>
          </w:p>
        </w:tc>
      </w:tr>
      <w:tr w:rsidR="003C0FA6" w:rsidRPr="00483E2D" w:rsidTr="00E62C1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A6" w:rsidRDefault="00EA336C" w:rsidP="00483E2D">
            <w:pPr>
              <w:widowControl w:val="0"/>
              <w:jc w:val="both"/>
            </w:pPr>
            <w:r>
              <w:t>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A6" w:rsidRDefault="003C0FA6" w:rsidP="00483E2D">
            <w:pPr>
              <w:widowControl w:val="0"/>
              <w:jc w:val="both"/>
            </w:pPr>
            <w:r>
              <w:t>Канцеляр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FA6" w:rsidRDefault="003C0FA6" w:rsidP="00483E2D">
            <w:pPr>
              <w:widowControl w:val="0"/>
              <w:jc w:val="both"/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FA6" w:rsidRDefault="003C0FA6" w:rsidP="00483E2D">
            <w:pPr>
              <w:widowControl w:val="0"/>
              <w:jc w:val="both"/>
            </w:pPr>
            <w:r>
              <w:t>2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FA6" w:rsidRDefault="003C0FA6" w:rsidP="00483E2D">
            <w:pPr>
              <w:widowControl w:val="0"/>
              <w:jc w:val="both"/>
            </w:pPr>
            <w:r>
              <w:t>10 636,2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A6" w:rsidRDefault="009D325D" w:rsidP="00483E2D">
            <w:pPr>
              <w:widowControl w:val="0"/>
              <w:jc w:val="both"/>
            </w:pPr>
            <w:proofErr w:type="gramStart"/>
            <w:r>
              <w:t>Выдана</w:t>
            </w:r>
            <w:proofErr w:type="gramEnd"/>
            <w:r>
              <w:t xml:space="preserve"> учащимся и педагогическим работникам</w:t>
            </w:r>
          </w:p>
        </w:tc>
      </w:tr>
      <w:tr w:rsidR="003C0FA6" w:rsidRPr="00483E2D" w:rsidTr="00E62C1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A6" w:rsidRDefault="00EA336C" w:rsidP="00483E2D">
            <w:pPr>
              <w:widowControl w:val="0"/>
              <w:jc w:val="both"/>
            </w:pPr>
            <w:r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A6" w:rsidRDefault="003C0FA6" w:rsidP="00483E2D">
            <w:pPr>
              <w:widowControl w:val="0"/>
              <w:jc w:val="both"/>
            </w:pPr>
            <w:r>
              <w:t>Картридж на экзамены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FA6" w:rsidRDefault="003C0FA6" w:rsidP="00483E2D">
            <w:pPr>
              <w:widowControl w:val="0"/>
              <w:jc w:val="both"/>
            </w:pPr>
            <w:r>
              <w:t>5 400,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FA6" w:rsidRDefault="003C0FA6" w:rsidP="00483E2D">
            <w:pPr>
              <w:widowControl w:val="0"/>
              <w:jc w:val="both"/>
            </w:pPr>
            <w: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FA6" w:rsidRDefault="003C0FA6" w:rsidP="00483E2D">
            <w:pPr>
              <w:widowControl w:val="0"/>
              <w:jc w:val="both"/>
            </w:pPr>
            <w:r>
              <w:t>5 400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A6" w:rsidRDefault="009D325D" w:rsidP="00483E2D">
            <w:pPr>
              <w:widowControl w:val="0"/>
              <w:jc w:val="both"/>
            </w:pPr>
            <w:r>
              <w:t>Выдан в ППЭ</w:t>
            </w:r>
          </w:p>
        </w:tc>
      </w:tr>
      <w:tr w:rsidR="00361EAD" w:rsidRPr="00483E2D" w:rsidTr="00E62C1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EAD" w:rsidRDefault="00EA336C" w:rsidP="00483E2D">
            <w:pPr>
              <w:widowControl w:val="0"/>
              <w:jc w:val="both"/>
            </w:pPr>
            <w:r>
              <w:t>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EAD" w:rsidRDefault="00361EAD" w:rsidP="00483E2D">
            <w:pPr>
              <w:widowControl w:val="0"/>
              <w:jc w:val="both"/>
            </w:pPr>
            <w:r>
              <w:t>Медицинский осмотр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AD" w:rsidRDefault="00361EAD" w:rsidP="00483E2D">
            <w:pPr>
              <w:widowControl w:val="0"/>
              <w:jc w:val="both"/>
            </w:pPr>
            <w:r>
              <w:t>6 849,2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AD" w:rsidRDefault="00361EAD" w:rsidP="00483E2D">
            <w:pPr>
              <w:widowControl w:val="0"/>
              <w:jc w:val="both"/>
            </w:pPr>
            <w:r>
              <w:t>1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AD" w:rsidRDefault="00361EAD" w:rsidP="00483E2D">
            <w:pPr>
              <w:widowControl w:val="0"/>
              <w:jc w:val="both"/>
            </w:pPr>
            <w:r>
              <w:t>68 492,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EAD" w:rsidRDefault="00361EAD" w:rsidP="00483E2D">
            <w:pPr>
              <w:widowControl w:val="0"/>
              <w:jc w:val="both"/>
            </w:pPr>
          </w:p>
        </w:tc>
      </w:tr>
      <w:tr w:rsidR="00971290" w:rsidRPr="00483E2D" w:rsidTr="00E62C1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290" w:rsidRDefault="00EA336C" w:rsidP="00483E2D">
            <w:pPr>
              <w:widowControl w:val="0"/>
              <w:jc w:val="both"/>
            </w:pPr>
            <w:r>
              <w:t>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290" w:rsidRDefault="00971290" w:rsidP="00483E2D">
            <w:pPr>
              <w:widowControl w:val="0"/>
              <w:jc w:val="both"/>
            </w:pPr>
            <w:proofErr w:type="gramStart"/>
            <w:r>
              <w:t>Неисключительный</w:t>
            </w:r>
            <w:proofErr w:type="gramEnd"/>
            <w:r>
              <w:t xml:space="preserve"> права на использование программ для ЭВМ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90" w:rsidRDefault="00971290" w:rsidP="00483E2D">
            <w:pPr>
              <w:widowControl w:val="0"/>
              <w:jc w:val="both"/>
            </w:pPr>
            <w:r>
              <w:t>23 520,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90" w:rsidRDefault="00971290" w:rsidP="00483E2D">
            <w:pPr>
              <w:widowControl w:val="0"/>
              <w:jc w:val="both"/>
            </w:pPr>
            <w: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90" w:rsidRDefault="00971290" w:rsidP="00483E2D">
            <w:pPr>
              <w:widowControl w:val="0"/>
              <w:jc w:val="both"/>
            </w:pPr>
            <w:r>
              <w:t>23 520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290" w:rsidRDefault="009D325D" w:rsidP="00483E2D">
            <w:pPr>
              <w:widowControl w:val="0"/>
              <w:jc w:val="both"/>
            </w:pPr>
            <w:r>
              <w:t>Проспект 50 лето Октября, 53</w:t>
            </w:r>
          </w:p>
        </w:tc>
      </w:tr>
      <w:tr w:rsidR="00971290" w:rsidRPr="00483E2D" w:rsidTr="00E62C1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290" w:rsidRDefault="00EA336C" w:rsidP="00483E2D">
            <w:pPr>
              <w:widowControl w:val="0"/>
              <w:jc w:val="both"/>
            </w:pPr>
            <w:r>
              <w:t>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290" w:rsidRDefault="00971290" w:rsidP="00483E2D">
            <w:pPr>
              <w:widowControl w:val="0"/>
              <w:jc w:val="both"/>
            </w:pPr>
            <w:r>
              <w:t>Неисключительные права на использование программы «Аттестаты-СП»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90" w:rsidRDefault="00971290" w:rsidP="00483E2D">
            <w:pPr>
              <w:widowControl w:val="0"/>
              <w:jc w:val="both"/>
            </w:pPr>
            <w:r>
              <w:t>4 200,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90" w:rsidRDefault="00971290" w:rsidP="00483E2D">
            <w:pPr>
              <w:widowControl w:val="0"/>
              <w:jc w:val="both"/>
            </w:pPr>
            <w: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90" w:rsidRDefault="00971290" w:rsidP="00483E2D">
            <w:pPr>
              <w:widowControl w:val="0"/>
              <w:jc w:val="both"/>
            </w:pPr>
            <w:r>
              <w:t>4 200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290" w:rsidRDefault="009D325D" w:rsidP="00483E2D">
            <w:pPr>
              <w:widowControl w:val="0"/>
              <w:jc w:val="both"/>
            </w:pPr>
            <w:r>
              <w:t>Проспект 50 лето Октября, 53</w:t>
            </w:r>
          </w:p>
        </w:tc>
      </w:tr>
      <w:tr w:rsidR="00971290" w:rsidRPr="00483E2D" w:rsidTr="00E62C1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290" w:rsidRDefault="00EA336C" w:rsidP="00483E2D">
            <w:pPr>
              <w:widowControl w:val="0"/>
              <w:jc w:val="both"/>
            </w:pPr>
            <w:r>
              <w:t>1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290" w:rsidRDefault="00971290" w:rsidP="00483E2D">
            <w:pPr>
              <w:widowControl w:val="0"/>
              <w:jc w:val="both"/>
            </w:pPr>
            <w:r>
              <w:t>Обслуживание школьного сайт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90" w:rsidRDefault="00971290" w:rsidP="00483E2D">
            <w:pPr>
              <w:widowControl w:val="0"/>
              <w:jc w:val="both"/>
            </w:pPr>
            <w:r>
              <w:t>4 000,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90" w:rsidRDefault="00971290" w:rsidP="00483E2D">
            <w:pPr>
              <w:widowControl w:val="0"/>
              <w:jc w:val="both"/>
            </w:pPr>
            <w: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90" w:rsidRDefault="00971290" w:rsidP="00483E2D">
            <w:pPr>
              <w:widowControl w:val="0"/>
              <w:jc w:val="both"/>
            </w:pPr>
            <w:r>
              <w:t>4 000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290" w:rsidRDefault="009D325D" w:rsidP="00483E2D">
            <w:pPr>
              <w:widowControl w:val="0"/>
              <w:jc w:val="both"/>
            </w:pPr>
            <w:r>
              <w:t>Проспект 50 лето Октября, 53</w:t>
            </w:r>
          </w:p>
        </w:tc>
      </w:tr>
      <w:tr w:rsidR="00971290" w:rsidRPr="00483E2D" w:rsidTr="00E62C1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290" w:rsidRDefault="00EA336C" w:rsidP="00483E2D">
            <w:pPr>
              <w:widowControl w:val="0"/>
              <w:jc w:val="both"/>
            </w:pPr>
            <w:r>
              <w:t>1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290" w:rsidRDefault="00971290" w:rsidP="00971290">
            <w:pPr>
              <w:widowControl w:val="0"/>
              <w:jc w:val="both"/>
            </w:pPr>
            <w:r>
              <w:t>Парты ученические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90" w:rsidRDefault="00971290" w:rsidP="00483E2D">
            <w:pPr>
              <w:widowControl w:val="0"/>
              <w:jc w:val="both"/>
            </w:pPr>
            <w:r>
              <w:t>2 950,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90" w:rsidRDefault="00971290" w:rsidP="00483E2D">
            <w:pPr>
              <w:widowControl w:val="0"/>
              <w:jc w:val="both"/>
            </w:pPr>
            <w:r>
              <w:t>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90" w:rsidRDefault="00971290" w:rsidP="00483E2D">
            <w:pPr>
              <w:widowControl w:val="0"/>
              <w:jc w:val="both"/>
            </w:pPr>
            <w:r>
              <w:t>14 750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290" w:rsidRDefault="009D325D" w:rsidP="00483E2D">
            <w:pPr>
              <w:widowControl w:val="0"/>
              <w:jc w:val="both"/>
            </w:pPr>
            <w:r>
              <w:t>Проспект 50 лето Октября, 53</w:t>
            </w:r>
          </w:p>
        </w:tc>
      </w:tr>
      <w:tr w:rsidR="00EA336C" w:rsidRPr="00483E2D" w:rsidTr="00E62C1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36C" w:rsidRDefault="00EA336C" w:rsidP="00483E2D">
            <w:pPr>
              <w:widowControl w:val="0"/>
              <w:jc w:val="both"/>
            </w:pPr>
            <w:r>
              <w:t>1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36C" w:rsidRDefault="00EA336C" w:rsidP="00E10D15">
            <w:pPr>
              <w:widowControl w:val="0"/>
              <w:jc w:val="both"/>
            </w:pPr>
            <w:r>
              <w:t>Рабочие тетради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36C" w:rsidRDefault="00EA336C" w:rsidP="00E10D15">
            <w:pPr>
              <w:widowControl w:val="0"/>
              <w:jc w:val="both"/>
            </w:pPr>
            <w:r>
              <w:t>255,7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36C" w:rsidRDefault="00EA336C" w:rsidP="00E10D15">
            <w:pPr>
              <w:widowControl w:val="0"/>
              <w:jc w:val="both"/>
            </w:pPr>
            <w:r>
              <w:t>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36C" w:rsidRDefault="00EA336C" w:rsidP="00E10D15">
            <w:pPr>
              <w:widowControl w:val="0"/>
              <w:jc w:val="both"/>
            </w:pPr>
            <w:r>
              <w:t>2 046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36C" w:rsidRDefault="009D325D" w:rsidP="00E10D15">
            <w:pPr>
              <w:widowControl w:val="0"/>
              <w:jc w:val="both"/>
            </w:pPr>
            <w:proofErr w:type="gramStart"/>
            <w:r>
              <w:t>Выданы</w:t>
            </w:r>
            <w:proofErr w:type="gramEnd"/>
            <w:r>
              <w:t xml:space="preserve"> учащимся</w:t>
            </w:r>
          </w:p>
        </w:tc>
      </w:tr>
      <w:tr w:rsidR="00EA336C" w:rsidRPr="00483E2D" w:rsidTr="00EA336C">
        <w:trPr>
          <w:trHeight w:val="44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36C" w:rsidRDefault="00EA336C" w:rsidP="00483E2D">
            <w:pPr>
              <w:widowControl w:val="0"/>
              <w:jc w:val="both"/>
            </w:pPr>
            <w:r>
              <w:lastRenderedPageBreak/>
              <w:t>1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36C" w:rsidRDefault="00EA336C" w:rsidP="00971290">
            <w:pPr>
              <w:widowControl w:val="0"/>
              <w:jc w:val="both"/>
            </w:pPr>
            <w:r>
              <w:t xml:space="preserve">Стулья ученические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36C" w:rsidRDefault="00EA336C" w:rsidP="00483E2D">
            <w:pPr>
              <w:widowControl w:val="0"/>
              <w:jc w:val="both"/>
            </w:pPr>
            <w:r>
              <w:t>1 550,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36C" w:rsidRDefault="00EA336C" w:rsidP="00483E2D">
            <w:pPr>
              <w:widowControl w:val="0"/>
              <w:jc w:val="both"/>
            </w:pPr>
            <w:r>
              <w:t>1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36C" w:rsidRDefault="00EA336C" w:rsidP="00483E2D">
            <w:pPr>
              <w:widowControl w:val="0"/>
              <w:jc w:val="both"/>
            </w:pPr>
            <w:r>
              <w:t>15 500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36C" w:rsidRDefault="009D325D" w:rsidP="00483E2D">
            <w:pPr>
              <w:widowControl w:val="0"/>
              <w:jc w:val="both"/>
            </w:pPr>
            <w:r>
              <w:t>Проспект 50 лето Октября, 53</w:t>
            </w:r>
          </w:p>
        </w:tc>
      </w:tr>
      <w:tr w:rsidR="00EA336C" w:rsidRPr="00483E2D" w:rsidTr="00E62C1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36C" w:rsidRDefault="00EA336C" w:rsidP="00483E2D">
            <w:pPr>
              <w:widowControl w:val="0"/>
              <w:jc w:val="both"/>
            </w:pPr>
            <w:r>
              <w:t>1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36C" w:rsidRDefault="00EA336C" w:rsidP="00483E2D">
            <w:pPr>
              <w:widowControl w:val="0"/>
              <w:jc w:val="both"/>
            </w:pPr>
            <w:r>
              <w:t>Учебники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36C" w:rsidRDefault="00EA336C" w:rsidP="00483E2D">
            <w:pPr>
              <w:widowControl w:val="0"/>
              <w:jc w:val="both"/>
            </w:pPr>
            <w:r>
              <w:t>426,1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36C" w:rsidRDefault="00EA336C" w:rsidP="00483E2D">
            <w:pPr>
              <w:widowControl w:val="0"/>
              <w:jc w:val="both"/>
            </w:pPr>
            <w:r>
              <w:t>64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36C" w:rsidRDefault="00EA336C" w:rsidP="00483E2D">
            <w:pPr>
              <w:widowControl w:val="0"/>
              <w:jc w:val="both"/>
            </w:pPr>
            <w:r>
              <w:t>272 715,9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36C" w:rsidRDefault="009D325D" w:rsidP="00483E2D">
            <w:pPr>
              <w:widowControl w:val="0"/>
              <w:jc w:val="both"/>
            </w:pPr>
            <w:proofErr w:type="gramStart"/>
            <w:r>
              <w:t>Выданы</w:t>
            </w:r>
            <w:proofErr w:type="gramEnd"/>
            <w:r>
              <w:t xml:space="preserve"> учащимся</w:t>
            </w:r>
          </w:p>
        </w:tc>
      </w:tr>
      <w:tr w:rsidR="00EA336C" w:rsidRPr="00483E2D" w:rsidTr="00E62C1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36C" w:rsidRDefault="00EA336C" w:rsidP="00483E2D">
            <w:pPr>
              <w:widowControl w:val="0"/>
              <w:jc w:val="both"/>
            </w:pPr>
            <w:r>
              <w:t>1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36C" w:rsidRDefault="00EA336C" w:rsidP="00483E2D">
            <w:pPr>
              <w:widowControl w:val="0"/>
              <w:jc w:val="both"/>
            </w:pPr>
            <w:r>
              <w:t>Услуги технической поддержки АИС С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36C" w:rsidRDefault="00EA336C" w:rsidP="00483E2D">
            <w:pPr>
              <w:widowControl w:val="0"/>
              <w:jc w:val="both"/>
            </w:pPr>
            <w:r>
              <w:t>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36C" w:rsidRDefault="00EA336C" w:rsidP="00483E2D">
            <w:pPr>
              <w:widowControl w:val="0"/>
              <w:jc w:val="both"/>
            </w:pPr>
            <w:r>
              <w:t>9 000,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36C" w:rsidRDefault="00EA336C" w:rsidP="00483E2D">
            <w:pPr>
              <w:widowControl w:val="0"/>
              <w:jc w:val="both"/>
            </w:pPr>
            <w:r>
              <w:t>9 000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36C" w:rsidRDefault="009D325D" w:rsidP="00483E2D">
            <w:pPr>
              <w:widowControl w:val="0"/>
              <w:jc w:val="both"/>
            </w:pPr>
            <w:r>
              <w:t>Проспект 50 лето Октября, 53</w:t>
            </w:r>
          </w:p>
        </w:tc>
      </w:tr>
      <w:tr w:rsidR="00EA336C" w:rsidRPr="00483E2D" w:rsidTr="00E62C1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36C" w:rsidRDefault="00EA336C" w:rsidP="00483E2D">
            <w:pPr>
              <w:widowControl w:val="0"/>
              <w:jc w:val="both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36C" w:rsidRDefault="00EA336C" w:rsidP="00483E2D">
            <w:pPr>
              <w:widowControl w:val="0"/>
              <w:jc w:val="both"/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36C" w:rsidRDefault="00EA336C" w:rsidP="00483E2D">
            <w:pPr>
              <w:widowControl w:val="0"/>
              <w:jc w:val="both"/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36C" w:rsidRDefault="00EA336C" w:rsidP="00483E2D">
            <w:pPr>
              <w:widowControl w:val="0"/>
              <w:jc w:val="both"/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36C" w:rsidRDefault="00EA336C" w:rsidP="00483E2D">
            <w:pPr>
              <w:widowControl w:val="0"/>
              <w:jc w:val="both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36C" w:rsidRDefault="00EA336C" w:rsidP="00483E2D">
            <w:pPr>
              <w:widowControl w:val="0"/>
              <w:jc w:val="both"/>
            </w:pPr>
          </w:p>
        </w:tc>
      </w:tr>
    </w:tbl>
    <w:p w:rsidR="00973358" w:rsidRDefault="00973358" w:rsidP="00F61A54">
      <w:pPr>
        <w:spacing w:line="336" w:lineRule="auto"/>
        <w:ind w:firstLine="709"/>
        <w:jc w:val="both"/>
        <w:rPr>
          <w:color w:val="000000"/>
          <w:spacing w:val="3"/>
          <w:sz w:val="26"/>
          <w:szCs w:val="26"/>
        </w:rPr>
      </w:pPr>
    </w:p>
    <w:p w:rsidR="006F7C1D" w:rsidRDefault="006F7C1D" w:rsidP="00C404E4">
      <w:pPr>
        <w:spacing w:line="336" w:lineRule="auto"/>
        <w:ind w:firstLine="709"/>
        <w:contextualSpacing/>
        <w:jc w:val="both"/>
        <w:rPr>
          <w:sz w:val="26"/>
          <w:szCs w:val="26"/>
        </w:rPr>
      </w:pPr>
    </w:p>
    <w:p w:rsidR="00B83A23" w:rsidRDefault="00B83A23" w:rsidP="00C404E4">
      <w:pPr>
        <w:spacing w:line="336" w:lineRule="auto"/>
        <w:ind w:firstLine="709"/>
        <w:contextualSpacing/>
        <w:jc w:val="both"/>
        <w:rPr>
          <w:sz w:val="26"/>
          <w:szCs w:val="26"/>
        </w:rPr>
      </w:pPr>
      <w:bookmarkStart w:id="0" w:name="_GoBack"/>
      <w:bookmarkEnd w:id="0"/>
    </w:p>
    <w:sectPr w:rsidR="00B83A23" w:rsidSect="00F8291F">
      <w:headerReference w:type="default" r:id="rId10"/>
      <w:headerReference w:type="first" r:id="rId11"/>
      <w:pgSz w:w="11906" w:h="16838" w:code="9"/>
      <w:pgMar w:top="709" w:right="849" w:bottom="1276" w:left="1560" w:header="425" w:footer="49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FAD" w:rsidRDefault="00B95FAD">
      <w:r>
        <w:separator/>
      </w:r>
    </w:p>
  </w:endnote>
  <w:endnote w:type="continuationSeparator" w:id="0">
    <w:p w:rsidR="00B95FAD" w:rsidRDefault="00B95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FAD" w:rsidRDefault="00B95FAD">
      <w:r>
        <w:separator/>
      </w:r>
    </w:p>
  </w:footnote>
  <w:footnote w:type="continuationSeparator" w:id="0">
    <w:p w:rsidR="00B95FAD" w:rsidRDefault="00B95F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EB1" w:rsidRDefault="000F43AB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9D325D">
      <w:rPr>
        <w:noProof/>
      </w:rPr>
      <w:t>2</w:t>
    </w:r>
    <w:r>
      <w:rPr>
        <w:noProof/>
      </w:rPr>
      <w:fldChar w:fldCharType="end"/>
    </w:r>
  </w:p>
  <w:p w:rsidR="00763EB1" w:rsidRDefault="00763EB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EB1" w:rsidRDefault="00763EB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C35E7"/>
    <w:multiLevelType w:val="hybridMultilevel"/>
    <w:tmpl w:val="181A1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84892"/>
    <w:multiLevelType w:val="hybridMultilevel"/>
    <w:tmpl w:val="B59CBD9A"/>
    <w:lvl w:ilvl="0" w:tplc="3592698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B933E69"/>
    <w:multiLevelType w:val="hybridMultilevel"/>
    <w:tmpl w:val="B5E8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77FCE"/>
    <w:multiLevelType w:val="hybridMultilevel"/>
    <w:tmpl w:val="E828F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161CF8"/>
    <w:multiLevelType w:val="hybridMultilevel"/>
    <w:tmpl w:val="B096E6DE"/>
    <w:lvl w:ilvl="0" w:tplc="F2D2E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B275AE7"/>
    <w:multiLevelType w:val="hybridMultilevel"/>
    <w:tmpl w:val="3462FF48"/>
    <w:lvl w:ilvl="0" w:tplc="B62C4E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D1318EC"/>
    <w:multiLevelType w:val="multilevel"/>
    <w:tmpl w:val="C248B816"/>
    <w:lvl w:ilvl="0">
      <w:start w:val="1"/>
      <w:numFmt w:val="decimal"/>
      <w:lvlText w:val="%1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>
    <w:nsid w:val="24A764CF"/>
    <w:multiLevelType w:val="hybridMultilevel"/>
    <w:tmpl w:val="591E46AE"/>
    <w:lvl w:ilvl="0" w:tplc="404857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5F30403"/>
    <w:multiLevelType w:val="hybridMultilevel"/>
    <w:tmpl w:val="2C9A6F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E964F0"/>
    <w:multiLevelType w:val="hybridMultilevel"/>
    <w:tmpl w:val="E3803BF6"/>
    <w:lvl w:ilvl="0" w:tplc="E34A2B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B882D29"/>
    <w:multiLevelType w:val="hybridMultilevel"/>
    <w:tmpl w:val="242E85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D126D9A"/>
    <w:multiLevelType w:val="hybridMultilevel"/>
    <w:tmpl w:val="FC341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AD0A14"/>
    <w:multiLevelType w:val="hybridMultilevel"/>
    <w:tmpl w:val="9F5AC0C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9BB33F6"/>
    <w:multiLevelType w:val="hybridMultilevel"/>
    <w:tmpl w:val="8A987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C764D4"/>
    <w:multiLevelType w:val="hybridMultilevel"/>
    <w:tmpl w:val="B6B84F22"/>
    <w:lvl w:ilvl="0" w:tplc="703E62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677659DB"/>
    <w:multiLevelType w:val="hybridMultilevel"/>
    <w:tmpl w:val="DD6E572C"/>
    <w:lvl w:ilvl="0" w:tplc="1EE23D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985629F"/>
    <w:multiLevelType w:val="hybridMultilevel"/>
    <w:tmpl w:val="97643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623893"/>
    <w:multiLevelType w:val="hybridMultilevel"/>
    <w:tmpl w:val="EAAEB8A4"/>
    <w:lvl w:ilvl="0" w:tplc="35429B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12"/>
  </w:num>
  <w:num w:numId="5">
    <w:abstractNumId w:val="11"/>
  </w:num>
  <w:num w:numId="6">
    <w:abstractNumId w:val="7"/>
  </w:num>
  <w:num w:numId="7">
    <w:abstractNumId w:val="5"/>
  </w:num>
  <w:num w:numId="8">
    <w:abstractNumId w:val="17"/>
  </w:num>
  <w:num w:numId="9">
    <w:abstractNumId w:val="9"/>
  </w:num>
  <w:num w:numId="10">
    <w:abstractNumId w:val="4"/>
  </w:num>
  <w:num w:numId="11">
    <w:abstractNumId w:val="16"/>
  </w:num>
  <w:num w:numId="12">
    <w:abstractNumId w:val="14"/>
  </w:num>
  <w:num w:numId="13">
    <w:abstractNumId w:val="10"/>
  </w:num>
  <w:num w:numId="14">
    <w:abstractNumId w:val="6"/>
  </w:num>
  <w:num w:numId="15">
    <w:abstractNumId w:val="15"/>
  </w:num>
  <w:num w:numId="16">
    <w:abstractNumId w:val="13"/>
  </w:num>
  <w:num w:numId="17">
    <w:abstractNumId w:val="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07A"/>
    <w:rsid w:val="00000AF1"/>
    <w:rsid w:val="00005490"/>
    <w:rsid w:val="00024A11"/>
    <w:rsid w:val="00026045"/>
    <w:rsid w:val="000368D6"/>
    <w:rsid w:val="0006249F"/>
    <w:rsid w:val="00067A4F"/>
    <w:rsid w:val="00085E4E"/>
    <w:rsid w:val="00094434"/>
    <w:rsid w:val="00094F78"/>
    <w:rsid w:val="000C0369"/>
    <w:rsid w:val="000F43AB"/>
    <w:rsid w:val="000F74FD"/>
    <w:rsid w:val="001142CE"/>
    <w:rsid w:val="001316D6"/>
    <w:rsid w:val="00132904"/>
    <w:rsid w:val="001341B0"/>
    <w:rsid w:val="001407FC"/>
    <w:rsid w:val="00162BF6"/>
    <w:rsid w:val="001653A5"/>
    <w:rsid w:val="001660A4"/>
    <w:rsid w:val="00167ADB"/>
    <w:rsid w:val="0018101F"/>
    <w:rsid w:val="00181D69"/>
    <w:rsid w:val="00195141"/>
    <w:rsid w:val="001A3EBA"/>
    <w:rsid w:val="001A4A50"/>
    <w:rsid w:val="001B23CA"/>
    <w:rsid w:val="001C476D"/>
    <w:rsid w:val="001D0367"/>
    <w:rsid w:val="001D099B"/>
    <w:rsid w:val="001D7562"/>
    <w:rsid w:val="001F47E6"/>
    <w:rsid w:val="0023417A"/>
    <w:rsid w:val="00240822"/>
    <w:rsid w:val="00241655"/>
    <w:rsid w:val="00261121"/>
    <w:rsid w:val="00271A1C"/>
    <w:rsid w:val="00282F8F"/>
    <w:rsid w:val="0028458B"/>
    <w:rsid w:val="002931E8"/>
    <w:rsid w:val="002951D7"/>
    <w:rsid w:val="00297364"/>
    <w:rsid w:val="002A0BF0"/>
    <w:rsid w:val="002A494A"/>
    <w:rsid w:val="002B7C99"/>
    <w:rsid w:val="002B7CDB"/>
    <w:rsid w:val="002C0255"/>
    <w:rsid w:val="002D120B"/>
    <w:rsid w:val="002D3AF6"/>
    <w:rsid w:val="002E350F"/>
    <w:rsid w:val="002F5951"/>
    <w:rsid w:val="0030108F"/>
    <w:rsid w:val="00310CA4"/>
    <w:rsid w:val="00337C5C"/>
    <w:rsid w:val="0034707A"/>
    <w:rsid w:val="00350A34"/>
    <w:rsid w:val="00350C47"/>
    <w:rsid w:val="00352D9C"/>
    <w:rsid w:val="00361EAD"/>
    <w:rsid w:val="00386AA3"/>
    <w:rsid w:val="003875F4"/>
    <w:rsid w:val="00394EB4"/>
    <w:rsid w:val="00396BC7"/>
    <w:rsid w:val="003A0D54"/>
    <w:rsid w:val="003C0FA6"/>
    <w:rsid w:val="003E0394"/>
    <w:rsid w:val="003F5FF5"/>
    <w:rsid w:val="00402A59"/>
    <w:rsid w:val="004323E2"/>
    <w:rsid w:val="00434017"/>
    <w:rsid w:val="00443AEA"/>
    <w:rsid w:val="00444313"/>
    <w:rsid w:val="00456F05"/>
    <w:rsid w:val="00465019"/>
    <w:rsid w:val="0047451E"/>
    <w:rsid w:val="0047461B"/>
    <w:rsid w:val="004813D7"/>
    <w:rsid w:val="00483E2D"/>
    <w:rsid w:val="00497684"/>
    <w:rsid w:val="004A4FCA"/>
    <w:rsid w:val="004B7355"/>
    <w:rsid w:val="004C3159"/>
    <w:rsid w:val="004C5F6A"/>
    <w:rsid w:val="004E2EDF"/>
    <w:rsid w:val="004F347F"/>
    <w:rsid w:val="004F467E"/>
    <w:rsid w:val="004F4B67"/>
    <w:rsid w:val="0050336B"/>
    <w:rsid w:val="00522A4A"/>
    <w:rsid w:val="0054404F"/>
    <w:rsid w:val="00552645"/>
    <w:rsid w:val="005608B1"/>
    <w:rsid w:val="00563BD0"/>
    <w:rsid w:val="005656BF"/>
    <w:rsid w:val="00572744"/>
    <w:rsid w:val="00580C74"/>
    <w:rsid w:val="00581923"/>
    <w:rsid w:val="00583AA3"/>
    <w:rsid w:val="0058418D"/>
    <w:rsid w:val="00591BC6"/>
    <w:rsid w:val="005A2B31"/>
    <w:rsid w:val="005A3110"/>
    <w:rsid w:val="005B1A2C"/>
    <w:rsid w:val="005C0F2C"/>
    <w:rsid w:val="005C471A"/>
    <w:rsid w:val="005C7402"/>
    <w:rsid w:val="005E4189"/>
    <w:rsid w:val="005F342B"/>
    <w:rsid w:val="005F5F08"/>
    <w:rsid w:val="006151A3"/>
    <w:rsid w:val="00644747"/>
    <w:rsid w:val="0065192F"/>
    <w:rsid w:val="00661BD1"/>
    <w:rsid w:val="0066485E"/>
    <w:rsid w:val="00672B36"/>
    <w:rsid w:val="00680047"/>
    <w:rsid w:val="00681CA3"/>
    <w:rsid w:val="00690873"/>
    <w:rsid w:val="006A1C32"/>
    <w:rsid w:val="006A28E5"/>
    <w:rsid w:val="006A40AC"/>
    <w:rsid w:val="006A5C16"/>
    <w:rsid w:val="006D0DCA"/>
    <w:rsid w:val="006F0F56"/>
    <w:rsid w:val="006F2D91"/>
    <w:rsid w:val="006F7C1D"/>
    <w:rsid w:val="007014FA"/>
    <w:rsid w:val="00706E09"/>
    <w:rsid w:val="007175AC"/>
    <w:rsid w:val="00720FAC"/>
    <w:rsid w:val="00726F1D"/>
    <w:rsid w:val="00730EB8"/>
    <w:rsid w:val="00734CA0"/>
    <w:rsid w:val="00735B39"/>
    <w:rsid w:val="00745FD9"/>
    <w:rsid w:val="007460F8"/>
    <w:rsid w:val="00752EC7"/>
    <w:rsid w:val="007539C8"/>
    <w:rsid w:val="00763EB1"/>
    <w:rsid w:val="00774B32"/>
    <w:rsid w:val="007913D8"/>
    <w:rsid w:val="007D5087"/>
    <w:rsid w:val="007D5F51"/>
    <w:rsid w:val="007E592F"/>
    <w:rsid w:val="00801CBB"/>
    <w:rsid w:val="008274F9"/>
    <w:rsid w:val="008350D8"/>
    <w:rsid w:val="008452B5"/>
    <w:rsid w:val="00845C68"/>
    <w:rsid w:val="00851BB4"/>
    <w:rsid w:val="00873C35"/>
    <w:rsid w:val="0088736C"/>
    <w:rsid w:val="0089466C"/>
    <w:rsid w:val="008966BD"/>
    <w:rsid w:val="008A48B7"/>
    <w:rsid w:val="008A4D16"/>
    <w:rsid w:val="008A5DDE"/>
    <w:rsid w:val="008B2C9A"/>
    <w:rsid w:val="008C3DEF"/>
    <w:rsid w:val="008D119F"/>
    <w:rsid w:val="008D2156"/>
    <w:rsid w:val="008D5185"/>
    <w:rsid w:val="008D5CC4"/>
    <w:rsid w:val="008F506A"/>
    <w:rsid w:val="0091222A"/>
    <w:rsid w:val="00926E94"/>
    <w:rsid w:val="00940100"/>
    <w:rsid w:val="0094739B"/>
    <w:rsid w:val="0096205A"/>
    <w:rsid w:val="00970A16"/>
    <w:rsid w:val="00971290"/>
    <w:rsid w:val="00973358"/>
    <w:rsid w:val="00986735"/>
    <w:rsid w:val="00995790"/>
    <w:rsid w:val="009A75CA"/>
    <w:rsid w:val="009B6511"/>
    <w:rsid w:val="009B7873"/>
    <w:rsid w:val="009C7DFC"/>
    <w:rsid w:val="009D325D"/>
    <w:rsid w:val="009D6C70"/>
    <w:rsid w:val="009E0B2C"/>
    <w:rsid w:val="009F4726"/>
    <w:rsid w:val="009F482E"/>
    <w:rsid w:val="00A165AA"/>
    <w:rsid w:val="00A225AF"/>
    <w:rsid w:val="00A2625A"/>
    <w:rsid w:val="00A27B8D"/>
    <w:rsid w:val="00A333ED"/>
    <w:rsid w:val="00A34F46"/>
    <w:rsid w:val="00A36D47"/>
    <w:rsid w:val="00A37971"/>
    <w:rsid w:val="00A4055C"/>
    <w:rsid w:val="00A44897"/>
    <w:rsid w:val="00A611DE"/>
    <w:rsid w:val="00A72384"/>
    <w:rsid w:val="00A934E2"/>
    <w:rsid w:val="00A95234"/>
    <w:rsid w:val="00AA0AAD"/>
    <w:rsid w:val="00AA7BAF"/>
    <w:rsid w:val="00AB2E2D"/>
    <w:rsid w:val="00AB4D5F"/>
    <w:rsid w:val="00AD6DE1"/>
    <w:rsid w:val="00AE4F94"/>
    <w:rsid w:val="00AE56AA"/>
    <w:rsid w:val="00B01239"/>
    <w:rsid w:val="00B02E3D"/>
    <w:rsid w:val="00B040AA"/>
    <w:rsid w:val="00B06C52"/>
    <w:rsid w:val="00B10B69"/>
    <w:rsid w:val="00B10D86"/>
    <w:rsid w:val="00B1207F"/>
    <w:rsid w:val="00B27994"/>
    <w:rsid w:val="00B33B03"/>
    <w:rsid w:val="00B4145C"/>
    <w:rsid w:val="00B51E7E"/>
    <w:rsid w:val="00B57AA9"/>
    <w:rsid w:val="00B657BE"/>
    <w:rsid w:val="00B6629A"/>
    <w:rsid w:val="00B66EC2"/>
    <w:rsid w:val="00B83A23"/>
    <w:rsid w:val="00B90ECC"/>
    <w:rsid w:val="00B91096"/>
    <w:rsid w:val="00B94251"/>
    <w:rsid w:val="00B95FAD"/>
    <w:rsid w:val="00BA6D18"/>
    <w:rsid w:val="00BB6FA7"/>
    <w:rsid w:val="00BC25C7"/>
    <w:rsid w:val="00BC55D0"/>
    <w:rsid w:val="00BD2A18"/>
    <w:rsid w:val="00BE07FF"/>
    <w:rsid w:val="00C0167B"/>
    <w:rsid w:val="00C11C0B"/>
    <w:rsid w:val="00C11D3B"/>
    <w:rsid w:val="00C13660"/>
    <w:rsid w:val="00C167A8"/>
    <w:rsid w:val="00C168A6"/>
    <w:rsid w:val="00C32FB1"/>
    <w:rsid w:val="00C35843"/>
    <w:rsid w:val="00C404E4"/>
    <w:rsid w:val="00C414F9"/>
    <w:rsid w:val="00C41F0C"/>
    <w:rsid w:val="00C45F48"/>
    <w:rsid w:val="00C476F6"/>
    <w:rsid w:val="00C50AD7"/>
    <w:rsid w:val="00C50E7F"/>
    <w:rsid w:val="00C61E72"/>
    <w:rsid w:val="00C62D0A"/>
    <w:rsid w:val="00C65795"/>
    <w:rsid w:val="00C71B93"/>
    <w:rsid w:val="00C840E7"/>
    <w:rsid w:val="00C96053"/>
    <w:rsid w:val="00CA7969"/>
    <w:rsid w:val="00CE2DD3"/>
    <w:rsid w:val="00CE427F"/>
    <w:rsid w:val="00CE706F"/>
    <w:rsid w:val="00CE7BC3"/>
    <w:rsid w:val="00CF5AE0"/>
    <w:rsid w:val="00CF621F"/>
    <w:rsid w:val="00CF72FD"/>
    <w:rsid w:val="00D07C83"/>
    <w:rsid w:val="00D130B1"/>
    <w:rsid w:val="00D22C7F"/>
    <w:rsid w:val="00D26C7C"/>
    <w:rsid w:val="00D403CB"/>
    <w:rsid w:val="00D553BF"/>
    <w:rsid w:val="00D62956"/>
    <w:rsid w:val="00D91A71"/>
    <w:rsid w:val="00D9743A"/>
    <w:rsid w:val="00DA0817"/>
    <w:rsid w:val="00DB503D"/>
    <w:rsid w:val="00DC08F6"/>
    <w:rsid w:val="00DC3F07"/>
    <w:rsid w:val="00DC4087"/>
    <w:rsid w:val="00DC54A2"/>
    <w:rsid w:val="00DE673E"/>
    <w:rsid w:val="00E13121"/>
    <w:rsid w:val="00E13BB4"/>
    <w:rsid w:val="00E203D9"/>
    <w:rsid w:val="00E22FF3"/>
    <w:rsid w:val="00E24326"/>
    <w:rsid w:val="00E33857"/>
    <w:rsid w:val="00E33F7C"/>
    <w:rsid w:val="00E419C4"/>
    <w:rsid w:val="00E51386"/>
    <w:rsid w:val="00E52B1B"/>
    <w:rsid w:val="00E60B82"/>
    <w:rsid w:val="00E62C16"/>
    <w:rsid w:val="00E76318"/>
    <w:rsid w:val="00E922B4"/>
    <w:rsid w:val="00EA10D9"/>
    <w:rsid w:val="00EA336C"/>
    <w:rsid w:val="00EB077C"/>
    <w:rsid w:val="00EB1BE8"/>
    <w:rsid w:val="00EB399C"/>
    <w:rsid w:val="00EC1E35"/>
    <w:rsid w:val="00EC3489"/>
    <w:rsid w:val="00ED26E4"/>
    <w:rsid w:val="00EE497A"/>
    <w:rsid w:val="00EF3C39"/>
    <w:rsid w:val="00F0035D"/>
    <w:rsid w:val="00F07A0F"/>
    <w:rsid w:val="00F10711"/>
    <w:rsid w:val="00F20D38"/>
    <w:rsid w:val="00F2273C"/>
    <w:rsid w:val="00F23D79"/>
    <w:rsid w:val="00F341F6"/>
    <w:rsid w:val="00F57132"/>
    <w:rsid w:val="00F61A54"/>
    <w:rsid w:val="00F65B1C"/>
    <w:rsid w:val="00F65CDF"/>
    <w:rsid w:val="00F67B35"/>
    <w:rsid w:val="00F70EDD"/>
    <w:rsid w:val="00F8291F"/>
    <w:rsid w:val="00F82B19"/>
    <w:rsid w:val="00F95D2D"/>
    <w:rsid w:val="00F95ECF"/>
    <w:rsid w:val="00FB7461"/>
    <w:rsid w:val="00FD142F"/>
    <w:rsid w:val="00FD785B"/>
    <w:rsid w:val="00FE0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92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4707A"/>
    <w:pPr>
      <w:keepNext/>
      <w:jc w:val="center"/>
      <w:outlineLvl w:val="0"/>
    </w:pPr>
    <w:rPr>
      <w:b/>
      <w:bCs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34707A"/>
    <w:pPr>
      <w:keepNext/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4707A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20">
    <w:name w:val="Заголовок 2 Знак"/>
    <w:link w:val="2"/>
    <w:rsid w:val="0034707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70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4707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4707A"/>
    <w:pPr>
      <w:ind w:left="720"/>
      <w:contextualSpacing/>
    </w:pPr>
  </w:style>
  <w:style w:type="table" w:styleId="a6">
    <w:name w:val="Table Grid"/>
    <w:basedOn w:val="a1"/>
    <w:uiPriority w:val="59"/>
    <w:rsid w:val="00C476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4165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241655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24165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link w:val="a9"/>
    <w:uiPriority w:val="99"/>
    <w:semiHidden/>
    <w:rsid w:val="00241655"/>
    <w:rPr>
      <w:sz w:val="22"/>
      <w:szCs w:val="22"/>
      <w:lang w:eastAsia="en-US"/>
    </w:rPr>
  </w:style>
  <w:style w:type="paragraph" w:styleId="ab">
    <w:name w:val="No Spacing"/>
    <w:uiPriority w:val="1"/>
    <w:qFormat/>
    <w:rsid w:val="00986735"/>
    <w:rPr>
      <w:rFonts w:eastAsia="Times New Roman"/>
      <w:sz w:val="22"/>
      <w:szCs w:val="22"/>
    </w:rPr>
  </w:style>
  <w:style w:type="character" w:styleId="ac">
    <w:name w:val="Hyperlink"/>
    <w:unhideWhenUsed/>
    <w:rsid w:val="00726F1D"/>
    <w:rPr>
      <w:color w:val="0000FF"/>
      <w:u w:val="single"/>
    </w:rPr>
  </w:style>
  <w:style w:type="paragraph" w:customStyle="1" w:styleId="msonormalcxspmiddle">
    <w:name w:val="msonormalcxspmiddle"/>
    <w:basedOn w:val="a"/>
    <w:rsid w:val="001A3EBA"/>
    <w:pPr>
      <w:spacing w:before="100" w:beforeAutospacing="1" w:after="100" w:afterAutospacing="1"/>
    </w:pPr>
  </w:style>
  <w:style w:type="paragraph" w:styleId="ad">
    <w:name w:val="Body Text"/>
    <w:basedOn w:val="a"/>
    <w:link w:val="ae"/>
    <w:unhideWhenUsed/>
    <w:rsid w:val="00167ADB"/>
    <w:pPr>
      <w:jc w:val="center"/>
    </w:pPr>
    <w:rPr>
      <w:rFonts w:eastAsia="Calibri"/>
      <w:sz w:val="28"/>
      <w:szCs w:val="20"/>
    </w:rPr>
  </w:style>
  <w:style w:type="character" w:customStyle="1" w:styleId="ae">
    <w:name w:val="Основной текст Знак"/>
    <w:link w:val="ad"/>
    <w:rsid w:val="00167ADB"/>
    <w:rPr>
      <w:rFonts w:ascii="Times New Roman" w:hAnsi="Times New Roman"/>
      <w:sz w:val="28"/>
    </w:rPr>
  </w:style>
  <w:style w:type="character" w:styleId="af">
    <w:name w:val="FollowedHyperlink"/>
    <w:uiPriority w:val="99"/>
    <w:semiHidden/>
    <w:unhideWhenUsed/>
    <w:rsid w:val="0006249F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92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4707A"/>
    <w:pPr>
      <w:keepNext/>
      <w:jc w:val="center"/>
      <w:outlineLvl w:val="0"/>
    </w:pPr>
    <w:rPr>
      <w:b/>
      <w:bCs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34707A"/>
    <w:pPr>
      <w:keepNext/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4707A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20">
    <w:name w:val="Заголовок 2 Знак"/>
    <w:link w:val="2"/>
    <w:rsid w:val="0034707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70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4707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4707A"/>
    <w:pPr>
      <w:ind w:left="720"/>
      <w:contextualSpacing/>
    </w:pPr>
  </w:style>
  <w:style w:type="table" w:styleId="a6">
    <w:name w:val="Table Grid"/>
    <w:basedOn w:val="a1"/>
    <w:uiPriority w:val="59"/>
    <w:rsid w:val="00C476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4165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241655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24165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link w:val="a9"/>
    <w:uiPriority w:val="99"/>
    <w:semiHidden/>
    <w:rsid w:val="00241655"/>
    <w:rPr>
      <w:sz w:val="22"/>
      <w:szCs w:val="22"/>
      <w:lang w:eastAsia="en-US"/>
    </w:rPr>
  </w:style>
  <w:style w:type="paragraph" w:styleId="ab">
    <w:name w:val="No Spacing"/>
    <w:uiPriority w:val="1"/>
    <w:qFormat/>
    <w:rsid w:val="00986735"/>
    <w:rPr>
      <w:rFonts w:eastAsia="Times New Roman"/>
      <w:sz w:val="22"/>
      <w:szCs w:val="22"/>
    </w:rPr>
  </w:style>
  <w:style w:type="character" w:styleId="ac">
    <w:name w:val="Hyperlink"/>
    <w:unhideWhenUsed/>
    <w:rsid w:val="00726F1D"/>
    <w:rPr>
      <w:color w:val="0000FF"/>
      <w:u w:val="single"/>
    </w:rPr>
  </w:style>
  <w:style w:type="paragraph" w:customStyle="1" w:styleId="msonormalcxspmiddle">
    <w:name w:val="msonormalcxspmiddle"/>
    <w:basedOn w:val="a"/>
    <w:rsid w:val="001A3EBA"/>
    <w:pPr>
      <w:spacing w:before="100" w:beforeAutospacing="1" w:after="100" w:afterAutospacing="1"/>
    </w:pPr>
  </w:style>
  <w:style w:type="paragraph" w:styleId="ad">
    <w:name w:val="Body Text"/>
    <w:basedOn w:val="a"/>
    <w:link w:val="ae"/>
    <w:unhideWhenUsed/>
    <w:rsid w:val="00167ADB"/>
    <w:pPr>
      <w:jc w:val="center"/>
    </w:pPr>
    <w:rPr>
      <w:rFonts w:eastAsia="Calibri"/>
      <w:sz w:val="28"/>
      <w:szCs w:val="20"/>
    </w:rPr>
  </w:style>
  <w:style w:type="character" w:customStyle="1" w:styleId="ae">
    <w:name w:val="Основной текст Знак"/>
    <w:link w:val="ad"/>
    <w:rsid w:val="00167ADB"/>
    <w:rPr>
      <w:rFonts w:ascii="Times New Roman" w:hAnsi="Times New Roman"/>
      <w:sz w:val="28"/>
    </w:rPr>
  </w:style>
  <w:style w:type="character" w:styleId="af">
    <w:name w:val="FollowedHyperlink"/>
    <w:uiPriority w:val="99"/>
    <w:semiHidden/>
    <w:unhideWhenUsed/>
    <w:rsid w:val="0006249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stok199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3399D5-CBC4-4C4E-8BD1-85EA0C0FB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3</CharactersWithSpaces>
  <SharedDoc>false</SharedDoc>
  <HLinks>
    <vt:vector size="6" baseType="variant">
      <vt:variant>
        <vt:i4>7536729</vt:i4>
      </vt:variant>
      <vt:variant>
        <vt:i4>0</vt:i4>
      </vt:variant>
      <vt:variant>
        <vt:i4>0</vt:i4>
      </vt:variant>
      <vt:variant>
        <vt:i4>5</vt:i4>
      </vt:variant>
      <vt:variant>
        <vt:lpwstr>mailto:goncharowa.na-uo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4</cp:revision>
  <cp:lastPrinted>2019-08-23T00:56:00Z</cp:lastPrinted>
  <dcterms:created xsi:type="dcterms:W3CDTF">2021-10-27T07:08:00Z</dcterms:created>
  <dcterms:modified xsi:type="dcterms:W3CDTF">2021-10-27T07:12:00Z</dcterms:modified>
</cp:coreProperties>
</file>